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90C" w:rsidRDefault="0052090C" w:rsidP="0052090C">
      <w:pPr>
        <w:numPr>
          <w:ilvl w:val="0"/>
          <w:numId w:val="1"/>
        </w:numPr>
        <w:ind w:left="360"/>
      </w:pPr>
      <w:r>
        <w:t>For the ERD in Figure 1, you should indicate the applications of the entity type rule. For each entity type rule application, you should identify the table name, primary key, and other columns. You do not need to write CREATE TABLE statements.</w:t>
      </w:r>
    </w:p>
    <w:p w:rsidR="00CC11A7" w:rsidRDefault="00CC11A7"/>
    <w:p w:rsidR="0052090C" w:rsidRDefault="0052090C">
      <w:r>
        <w:t>Solution:</w:t>
      </w:r>
    </w:p>
    <w:tbl>
      <w:tblPr>
        <w:tblStyle w:val="TableGrid"/>
        <w:tblW w:w="0" w:type="auto"/>
        <w:tblLook w:val="04A0" w:firstRow="1" w:lastRow="0" w:firstColumn="1" w:lastColumn="0" w:noHBand="0" w:noVBand="1"/>
      </w:tblPr>
      <w:tblGrid>
        <w:gridCol w:w="3113"/>
        <w:gridCol w:w="3113"/>
        <w:gridCol w:w="3124"/>
      </w:tblGrid>
      <w:tr w:rsidR="0052090C" w:rsidTr="0052090C">
        <w:tc>
          <w:tcPr>
            <w:tcW w:w="3192" w:type="dxa"/>
          </w:tcPr>
          <w:p w:rsidR="0052090C" w:rsidRDefault="0052090C">
            <w:pPr>
              <w:ind w:firstLine="0"/>
            </w:pPr>
            <w:r>
              <w:t>Table Name</w:t>
            </w:r>
          </w:p>
        </w:tc>
        <w:tc>
          <w:tcPr>
            <w:tcW w:w="3192" w:type="dxa"/>
          </w:tcPr>
          <w:p w:rsidR="0052090C" w:rsidRDefault="0052090C">
            <w:pPr>
              <w:ind w:firstLine="0"/>
            </w:pPr>
            <w:r>
              <w:t>Primary Key</w:t>
            </w:r>
          </w:p>
        </w:tc>
        <w:tc>
          <w:tcPr>
            <w:tcW w:w="3192" w:type="dxa"/>
          </w:tcPr>
          <w:p w:rsidR="0052090C" w:rsidRDefault="0052090C" w:rsidP="0052090C">
            <w:pPr>
              <w:spacing w:line="240" w:lineRule="auto"/>
              <w:ind w:firstLine="0"/>
            </w:pPr>
            <w:r>
              <w:t>Column (Attributes)</w:t>
            </w:r>
          </w:p>
        </w:tc>
      </w:tr>
      <w:tr w:rsidR="0052090C" w:rsidTr="0052090C">
        <w:tc>
          <w:tcPr>
            <w:tcW w:w="3192" w:type="dxa"/>
          </w:tcPr>
          <w:p w:rsidR="0052090C" w:rsidRDefault="0052090C">
            <w:pPr>
              <w:ind w:firstLine="0"/>
            </w:pPr>
            <w:r>
              <w:t>Institution</w:t>
            </w:r>
          </w:p>
        </w:tc>
        <w:tc>
          <w:tcPr>
            <w:tcW w:w="3192" w:type="dxa"/>
          </w:tcPr>
          <w:p w:rsidR="0052090C" w:rsidRPr="0052090C" w:rsidRDefault="0052090C">
            <w:pPr>
              <w:ind w:firstLine="0"/>
              <w:rPr>
                <w:u w:val="single"/>
              </w:rPr>
            </w:pPr>
            <w:proofErr w:type="spellStart"/>
            <w:r w:rsidRPr="0052090C">
              <w:rPr>
                <w:u w:val="single"/>
              </w:rPr>
              <w:t>InstID</w:t>
            </w:r>
            <w:proofErr w:type="spellEnd"/>
          </w:p>
        </w:tc>
        <w:tc>
          <w:tcPr>
            <w:tcW w:w="3192" w:type="dxa"/>
          </w:tcPr>
          <w:p w:rsidR="0052090C" w:rsidRDefault="0052090C" w:rsidP="0052090C">
            <w:pPr>
              <w:spacing w:line="240" w:lineRule="auto"/>
              <w:ind w:firstLine="0"/>
            </w:pPr>
            <w:proofErr w:type="spellStart"/>
            <w:r w:rsidRPr="0052090C">
              <w:rPr>
                <w:u w:val="single"/>
              </w:rPr>
              <w:t>InstID</w:t>
            </w:r>
            <w:proofErr w:type="spellEnd"/>
          </w:p>
          <w:p w:rsidR="0052090C" w:rsidRDefault="0052090C" w:rsidP="0052090C">
            <w:pPr>
              <w:spacing w:line="240" w:lineRule="auto"/>
              <w:ind w:firstLine="0"/>
            </w:pPr>
            <w:proofErr w:type="spellStart"/>
            <w:r>
              <w:t>InstName</w:t>
            </w:r>
            <w:proofErr w:type="spellEnd"/>
          </w:p>
          <w:p w:rsidR="0052090C" w:rsidRDefault="0052090C" w:rsidP="0052090C">
            <w:pPr>
              <w:spacing w:line="240" w:lineRule="auto"/>
              <w:ind w:firstLine="0"/>
            </w:pPr>
            <w:proofErr w:type="spellStart"/>
            <w:r>
              <w:t>InstM</w:t>
            </w:r>
            <w:proofErr w:type="spellEnd"/>
            <w:r>
              <w:t xml:space="preserve"> Ascot</w:t>
            </w:r>
          </w:p>
        </w:tc>
      </w:tr>
      <w:tr w:rsidR="0052090C" w:rsidTr="0052090C">
        <w:tc>
          <w:tcPr>
            <w:tcW w:w="3192" w:type="dxa"/>
          </w:tcPr>
          <w:p w:rsidR="0052090C" w:rsidRDefault="0052090C">
            <w:pPr>
              <w:ind w:firstLine="0"/>
            </w:pPr>
            <w:r>
              <w:t>Loan</w:t>
            </w:r>
          </w:p>
        </w:tc>
        <w:tc>
          <w:tcPr>
            <w:tcW w:w="3192" w:type="dxa"/>
          </w:tcPr>
          <w:p w:rsidR="0052090C" w:rsidRPr="0052090C" w:rsidRDefault="0052090C">
            <w:pPr>
              <w:ind w:firstLine="0"/>
              <w:rPr>
                <w:u w:val="single"/>
              </w:rPr>
            </w:pPr>
            <w:r w:rsidRPr="0052090C">
              <w:rPr>
                <w:u w:val="single"/>
              </w:rPr>
              <w:t>Loan No</w:t>
            </w:r>
          </w:p>
        </w:tc>
        <w:tc>
          <w:tcPr>
            <w:tcW w:w="3192" w:type="dxa"/>
          </w:tcPr>
          <w:p w:rsidR="0052090C" w:rsidRDefault="0052090C" w:rsidP="0052090C">
            <w:pPr>
              <w:spacing w:line="240" w:lineRule="auto"/>
              <w:ind w:firstLine="0"/>
            </w:pPr>
            <w:r w:rsidRPr="0052090C">
              <w:rPr>
                <w:u w:val="single"/>
              </w:rPr>
              <w:t>Loan No</w:t>
            </w:r>
            <w:r>
              <w:t xml:space="preserve"> </w:t>
            </w:r>
          </w:p>
          <w:p w:rsidR="0052090C" w:rsidRDefault="0052090C" w:rsidP="0052090C">
            <w:pPr>
              <w:spacing w:line="240" w:lineRule="auto"/>
              <w:ind w:firstLine="0"/>
            </w:pPr>
            <w:r>
              <w:t>Proc Date</w:t>
            </w:r>
          </w:p>
          <w:p w:rsidR="0052090C" w:rsidRDefault="0052090C" w:rsidP="0052090C">
            <w:pPr>
              <w:spacing w:line="240" w:lineRule="auto"/>
              <w:ind w:firstLine="0"/>
            </w:pPr>
            <w:proofErr w:type="spellStart"/>
            <w:r>
              <w:t>DisbMethod</w:t>
            </w:r>
            <w:proofErr w:type="spellEnd"/>
          </w:p>
          <w:p w:rsidR="0052090C" w:rsidRDefault="0052090C" w:rsidP="0052090C">
            <w:pPr>
              <w:spacing w:line="240" w:lineRule="auto"/>
              <w:ind w:firstLine="0"/>
            </w:pPr>
            <w:proofErr w:type="spellStart"/>
            <w:r>
              <w:t>DisbBank</w:t>
            </w:r>
            <w:proofErr w:type="spellEnd"/>
          </w:p>
          <w:p w:rsidR="0052090C" w:rsidRDefault="0052090C" w:rsidP="0052090C">
            <w:pPr>
              <w:spacing w:line="240" w:lineRule="auto"/>
              <w:ind w:firstLine="0"/>
            </w:pPr>
            <w:r>
              <w:t>Date Auth</w:t>
            </w:r>
          </w:p>
          <w:p w:rsidR="0052090C" w:rsidRDefault="0052090C" w:rsidP="0052090C">
            <w:pPr>
              <w:spacing w:line="240" w:lineRule="auto"/>
              <w:ind w:firstLine="0"/>
            </w:pPr>
            <w:r>
              <w:t>Note Value</w:t>
            </w:r>
          </w:p>
          <w:p w:rsidR="0052090C" w:rsidRDefault="0052090C" w:rsidP="0052090C">
            <w:pPr>
              <w:spacing w:line="240" w:lineRule="auto"/>
              <w:ind w:firstLine="0"/>
            </w:pPr>
            <w:r>
              <w:t>Subsidized</w:t>
            </w:r>
          </w:p>
          <w:p w:rsidR="0052090C" w:rsidRDefault="0052090C" w:rsidP="0052090C">
            <w:pPr>
              <w:spacing w:line="240" w:lineRule="auto"/>
              <w:ind w:firstLine="0"/>
            </w:pPr>
            <w:r>
              <w:t>Rate</w:t>
            </w:r>
          </w:p>
        </w:tc>
      </w:tr>
      <w:tr w:rsidR="0052090C" w:rsidTr="0052090C">
        <w:tc>
          <w:tcPr>
            <w:tcW w:w="3192" w:type="dxa"/>
          </w:tcPr>
          <w:p w:rsidR="0052090C" w:rsidRDefault="0052090C">
            <w:pPr>
              <w:ind w:firstLine="0"/>
            </w:pPr>
            <w:r>
              <w:t>Disburse Line</w:t>
            </w:r>
          </w:p>
        </w:tc>
        <w:tc>
          <w:tcPr>
            <w:tcW w:w="3192" w:type="dxa"/>
          </w:tcPr>
          <w:p w:rsidR="0052090C" w:rsidRDefault="0052090C">
            <w:pPr>
              <w:ind w:firstLine="0"/>
            </w:pPr>
            <w:r>
              <w:t>Data Sent (Weak Entity)</w:t>
            </w:r>
          </w:p>
        </w:tc>
        <w:tc>
          <w:tcPr>
            <w:tcW w:w="3192" w:type="dxa"/>
          </w:tcPr>
          <w:p w:rsidR="0052090C" w:rsidRDefault="0052090C" w:rsidP="0052090C">
            <w:pPr>
              <w:spacing w:line="240" w:lineRule="auto"/>
              <w:ind w:firstLine="0"/>
            </w:pPr>
            <w:r>
              <w:t>Data Sent</w:t>
            </w:r>
          </w:p>
          <w:p w:rsidR="0052090C" w:rsidRDefault="0052090C" w:rsidP="0052090C">
            <w:pPr>
              <w:spacing w:line="240" w:lineRule="auto"/>
              <w:ind w:firstLine="0"/>
            </w:pPr>
            <w:r>
              <w:t>Amount</w:t>
            </w:r>
          </w:p>
          <w:p w:rsidR="0052090C" w:rsidRDefault="0052090C" w:rsidP="0052090C">
            <w:pPr>
              <w:spacing w:line="240" w:lineRule="auto"/>
              <w:ind w:firstLine="0"/>
            </w:pPr>
            <w:proofErr w:type="spellStart"/>
            <w:r>
              <w:t>OrigFee</w:t>
            </w:r>
            <w:proofErr w:type="spellEnd"/>
          </w:p>
          <w:p w:rsidR="0052090C" w:rsidRDefault="0052090C" w:rsidP="0052090C">
            <w:pPr>
              <w:spacing w:line="240" w:lineRule="auto"/>
              <w:ind w:firstLine="0"/>
            </w:pPr>
            <w:proofErr w:type="spellStart"/>
            <w:r>
              <w:t>GuarFee</w:t>
            </w:r>
            <w:proofErr w:type="spellEnd"/>
          </w:p>
        </w:tc>
      </w:tr>
      <w:tr w:rsidR="0052090C" w:rsidTr="0052090C">
        <w:tc>
          <w:tcPr>
            <w:tcW w:w="3192" w:type="dxa"/>
          </w:tcPr>
          <w:p w:rsidR="0052090C" w:rsidRDefault="0052090C">
            <w:pPr>
              <w:ind w:firstLine="0"/>
            </w:pPr>
            <w:r>
              <w:t>Lender</w:t>
            </w:r>
          </w:p>
        </w:tc>
        <w:tc>
          <w:tcPr>
            <w:tcW w:w="3192" w:type="dxa"/>
          </w:tcPr>
          <w:p w:rsidR="0052090C" w:rsidRPr="0052090C" w:rsidRDefault="0052090C">
            <w:pPr>
              <w:ind w:firstLine="0"/>
              <w:rPr>
                <w:u w:val="single"/>
              </w:rPr>
            </w:pPr>
            <w:proofErr w:type="spellStart"/>
            <w:r w:rsidRPr="0052090C">
              <w:rPr>
                <w:u w:val="single"/>
              </w:rPr>
              <w:t>LenderNo</w:t>
            </w:r>
            <w:proofErr w:type="spellEnd"/>
          </w:p>
        </w:tc>
        <w:tc>
          <w:tcPr>
            <w:tcW w:w="3192" w:type="dxa"/>
          </w:tcPr>
          <w:p w:rsidR="0052090C" w:rsidRDefault="0052090C" w:rsidP="0052090C">
            <w:pPr>
              <w:spacing w:line="240" w:lineRule="auto"/>
              <w:ind w:firstLine="0"/>
            </w:pPr>
            <w:proofErr w:type="spellStart"/>
            <w:r w:rsidRPr="0052090C">
              <w:rPr>
                <w:u w:val="single"/>
              </w:rPr>
              <w:t>LenderNo</w:t>
            </w:r>
            <w:proofErr w:type="spellEnd"/>
          </w:p>
          <w:p w:rsidR="0052090C" w:rsidRDefault="0052090C" w:rsidP="0052090C">
            <w:pPr>
              <w:spacing w:line="240" w:lineRule="auto"/>
              <w:ind w:firstLine="0"/>
            </w:pPr>
            <w:proofErr w:type="spellStart"/>
            <w:r>
              <w:t>LenderName</w:t>
            </w:r>
            <w:proofErr w:type="spellEnd"/>
          </w:p>
        </w:tc>
      </w:tr>
      <w:tr w:rsidR="0052090C" w:rsidTr="0052090C">
        <w:tc>
          <w:tcPr>
            <w:tcW w:w="3192" w:type="dxa"/>
          </w:tcPr>
          <w:p w:rsidR="0052090C" w:rsidRDefault="0052090C">
            <w:pPr>
              <w:ind w:firstLine="0"/>
            </w:pPr>
            <w:r>
              <w:t xml:space="preserve">Student </w:t>
            </w:r>
          </w:p>
        </w:tc>
        <w:tc>
          <w:tcPr>
            <w:tcW w:w="3192" w:type="dxa"/>
          </w:tcPr>
          <w:p w:rsidR="0052090C" w:rsidRPr="0052090C" w:rsidRDefault="0052090C">
            <w:pPr>
              <w:ind w:firstLine="0"/>
              <w:rPr>
                <w:u w:val="single"/>
              </w:rPr>
            </w:pPr>
            <w:proofErr w:type="spellStart"/>
            <w:r w:rsidRPr="0052090C">
              <w:rPr>
                <w:u w:val="single"/>
              </w:rPr>
              <w:t>StdNo</w:t>
            </w:r>
            <w:proofErr w:type="spellEnd"/>
          </w:p>
        </w:tc>
        <w:tc>
          <w:tcPr>
            <w:tcW w:w="3192" w:type="dxa"/>
          </w:tcPr>
          <w:p w:rsidR="0052090C" w:rsidRDefault="0052090C" w:rsidP="0052090C">
            <w:pPr>
              <w:spacing w:line="240" w:lineRule="auto"/>
              <w:ind w:firstLine="0"/>
            </w:pPr>
            <w:proofErr w:type="spellStart"/>
            <w:r w:rsidRPr="0052090C">
              <w:rPr>
                <w:u w:val="single"/>
              </w:rPr>
              <w:t>StdNo</w:t>
            </w:r>
            <w:proofErr w:type="spellEnd"/>
            <w:r>
              <w:t xml:space="preserve"> </w:t>
            </w:r>
          </w:p>
          <w:p w:rsidR="0052090C" w:rsidRDefault="0052090C" w:rsidP="0052090C">
            <w:pPr>
              <w:spacing w:line="240" w:lineRule="auto"/>
              <w:ind w:firstLine="0"/>
            </w:pPr>
            <w:proofErr w:type="spellStart"/>
            <w:r>
              <w:t>StdName</w:t>
            </w:r>
            <w:proofErr w:type="spellEnd"/>
          </w:p>
          <w:p w:rsidR="0052090C" w:rsidRDefault="0052090C" w:rsidP="0052090C">
            <w:pPr>
              <w:spacing w:line="240" w:lineRule="auto"/>
              <w:ind w:firstLine="0"/>
            </w:pPr>
            <w:proofErr w:type="spellStart"/>
            <w:r>
              <w:t>StdAddress</w:t>
            </w:r>
            <w:proofErr w:type="spellEnd"/>
          </w:p>
          <w:p w:rsidR="0052090C" w:rsidRDefault="0052090C" w:rsidP="0052090C">
            <w:pPr>
              <w:spacing w:line="240" w:lineRule="auto"/>
              <w:ind w:firstLine="0"/>
            </w:pPr>
            <w:proofErr w:type="spellStart"/>
            <w:r>
              <w:t>StdCity</w:t>
            </w:r>
            <w:proofErr w:type="spellEnd"/>
          </w:p>
          <w:p w:rsidR="0052090C" w:rsidRDefault="0052090C" w:rsidP="0052090C">
            <w:pPr>
              <w:spacing w:line="240" w:lineRule="auto"/>
              <w:ind w:firstLine="0"/>
            </w:pPr>
            <w:proofErr w:type="spellStart"/>
            <w:r>
              <w:t>StdState</w:t>
            </w:r>
            <w:proofErr w:type="spellEnd"/>
          </w:p>
          <w:p w:rsidR="0052090C" w:rsidRDefault="0052090C" w:rsidP="0052090C">
            <w:pPr>
              <w:spacing w:line="240" w:lineRule="auto"/>
              <w:ind w:firstLine="0"/>
            </w:pPr>
            <w:proofErr w:type="spellStart"/>
            <w:r>
              <w:t>StdZip</w:t>
            </w:r>
            <w:proofErr w:type="spellEnd"/>
          </w:p>
          <w:p w:rsidR="0052090C" w:rsidRDefault="0052090C" w:rsidP="0052090C">
            <w:pPr>
              <w:spacing w:line="240" w:lineRule="auto"/>
              <w:ind w:firstLine="0"/>
            </w:pPr>
            <w:proofErr w:type="spellStart"/>
            <w:r>
              <w:t>StdEmail</w:t>
            </w:r>
            <w:proofErr w:type="spellEnd"/>
          </w:p>
        </w:tc>
      </w:tr>
    </w:tbl>
    <w:p w:rsidR="00324D97" w:rsidRDefault="00324D97" w:rsidP="00324D97">
      <w:pPr>
        <w:ind w:firstLine="0"/>
      </w:pPr>
    </w:p>
    <w:p w:rsidR="00324D97" w:rsidRDefault="00324D97" w:rsidP="00324D97">
      <w:pPr>
        <w:spacing w:line="240" w:lineRule="auto"/>
        <w:ind w:firstLine="0"/>
      </w:pPr>
      <w:proofErr w:type="gramStart"/>
      <w:r>
        <w:t>Institution(</w:t>
      </w:r>
      <w:proofErr w:type="spellStart"/>
      <w:proofErr w:type="gramEnd"/>
      <w:r w:rsidRPr="0052090C">
        <w:rPr>
          <w:u w:val="single"/>
        </w:rPr>
        <w:t>InstID</w:t>
      </w:r>
      <w:proofErr w:type="spellEnd"/>
      <w:r>
        <w:rPr>
          <w:u w:val="single"/>
        </w:rPr>
        <w:t xml:space="preserve">, </w:t>
      </w:r>
      <w:proofErr w:type="spellStart"/>
      <w:r>
        <w:t>InstName</w:t>
      </w:r>
      <w:proofErr w:type="spellEnd"/>
      <w:r>
        <w:t xml:space="preserve">, </w:t>
      </w:r>
      <w:proofErr w:type="spellStart"/>
      <w:r>
        <w:t>InstM</w:t>
      </w:r>
      <w:proofErr w:type="spellEnd"/>
      <w:r>
        <w:t xml:space="preserve"> Ascot)</w:t>
      </w:r>
    </w:p>
    <w:p w:rsidR="00324D97" w:rsidRDefault="00324D97" w:rsidP="00324D97">
      <w:pPr>
        <w:spacing w:line="240" w:lineRule="auto"/>
        <w:ind w:firstLine="0"/>
      </w:pPr>
      <w:proofErr w:type="gramStart"/>
      <w:r>
        <w:t>Loan(</w:t>
      </w:r>
      <w:proofErr w:type="gramEnd"/>
      <w:r w:rsidRPr="0052090C">
        <w:rPr>
          <w:u w:val="single"/>
        </w:rPr>
        <w:t>Loan No</w:t>
      </w:r>
      <w:r>
        <w:t xml:space="preserve">, Proc Date, </w:t>
      </w:r>
      <w:proofErr w:type="spellStart"/>
      <w:r>
        <w:t>DisbMethod</w:t>
      </w:r>
      <w:proofErr w:type="spellEnd"/>
      <w:r>
        <w:t xml:space="preserve">, </w:t>
      </w:r>
      <w:proofErr w:type="spellStart"/>
      <w:r>
        <w:t>DisbBank</w:t>
      </w:r>
      <w:proofErr w:type="spellEnd"/>
      <w:r>
        <w:t xml:space="preserve">, Date Auth, Note Value, </w:t>
      </w:r>
      <w:proofErr w:type="spellStart"/>
      <w:r>
        <w:t>SubsidizedRate</w:t>
      </w:r>
      <w:proofErr w:type="spellEnd"/>
      <w:r>
        <w:t>)</w:t>
      </w:r>
    </w:p>
    <w:p w:rsidR="00324D97" w:rsidRDefault="00324D97" w:rsidP="00324D97">
      <w:pPr>
        <w:spacing w:line="240" w:lineRule="auto"/>
        <w:ind w:firstLine="0"/>
      </w:pPr>
      <w:r>
        <w:t xml:space="preserve">Disburse </w:t>
      </w:r>
      <w:proofErr w:type="gramStart"/>
      <w:r>
        <w:t>Line(</w:t>
      </w:r>
      <w:bookmarkStart w:id="0" w:name="_GoBack"/>
      <w:proofErr w:type="gramEnd"/>
      <w:r w:rsidRPr="00D54883">
        <w:rPr>
          <w:u w:val="single"/>
        </w:rPr>
        <w:t>Data Sent</w:t>
      </w:r>
      <w:bookmarkEnd w:id="0"/>
      <w:r>
        <w:t xml:space="preserve">, Amount, </w:t>
      </w:r>
      <w:proofErr w:type="spellStart"/>
      <w:r>
        <w:t>OrigFee</w:t>
      </w:r>
      <w:proofErr w:type="spellEnd"/>
      <w:r>
        <w:t xml:space="preserve">, </w:t>
      </w:r>
      <w:proofErr w:type="spellStart"/>
      <w:r>
        <w:t>GuarFee</w:t>
      </w:r>
      <w:proofErr w:type="spellEnd"/>
      <w:r>
        <w:t>)</w:t>
      </w:r>
    </w:p>
    <w:p w:rsidR="00324D97" w:rsidRDefault="00324D97" w:rsidP="00324D97">
      <w:pPr>
        <w:spacing w:line="240" w:lineRule="auto"/>
        <w:ind w:firstLine="0"/>
      </w:pPr>
      <w:proofErr w:type="gramStart"/>
      <w:r>
        <w:t>Lender(</w:t>
      </w:r>
      <w:proofErr w:type="spellStart"/>
      <w:proofErr w:type="gramEnd"/>
      <w:r w:rsidRPr="0052090C">
        <w:rPr>
          <w:u w:val="single"/>
        </w:rPr>
        <w:t>LenderNo</w:t>
      </w:r>
      <w:proofErr w:type="spellEnd"/>
      <w:r>
        <w:rPr>
          <w:u w:val="single"/>
        </w:rPr>
        <w:t xml:space="preserve">, </w:t>
      </w:r>
      <w:proofErr w:type="spellStart"/>
      <w:r>
        <w:t>LenderName</w:t>
      </w:r>
      <w:proofErr w:type="spellEnd"/>
      <w:r>
        <w:t>)</w:t>
      </w:r>
    </w:p>
    <w:p w:rsidR="00324D97" w:rsidRDefault="00324D97" w:rsidP="00324D97">
      <w:pPr>
        <w:spacing w:line="240" w:lineRule="auto"/>
        <w:ind w:firstLine="0"/>
      </w:pPr>
      <w:proofErr w:type="gramStart"/>
      <w:r>
        <w:t>Student(</w:t>
      </w:r>
      <w:proofErr w:type="spellStart"/>
      <w:proofErr w:type="gramEnd"/>
      <w:r w:rsidRPr="0052090C">
        <w:rPr>
          <w:u w:val="single"/>
        </w:rPr>
        <w:t>StdNo</w:t>
      </w:r>
      <w:proofErr w:type="spellEnd"/>
      <w:r>
        <w:t xml:space="preserve">, </w:t>
      </w:r>
      <w:proofErr w:type="spellStart"/>
      <w:r>
        <w:t>StdName</w:t>
      </w:r>
      <w:proofErr w:type="spellEnd"/>
      <w:r>
        <w:t xml:space="preserve">, </w:t>
      </w:r>
      <w:proofErr w:type="spellStart"/>
      <w:r>
        <w:t>StdAddress</w:t>
      </w:r>
      <w:proofErr w:type="spellEnd"/>
      <w:r>
        <w:t xml:space="preserve">, </w:t>
      </w:r>
      <w:proofErr w:type="spellStart"/>
      <w:r>
        <w:t>StdCity</w:t>
      </w:r>
      <w:proofErr w:type="spellEnd"/>
      <w:r>
        <w:t xml:space="preserve">, </w:t>
      </w:r>
      <w:proofErr w:type="spellStart"/>
      <w:r>
        <w:t>StdState</w:t>
      </w:r>
      <w:proofErr w:type="spellEnd"/>
      <w:r>
        <w:t xml:space="preserve">, </w:t>
      </w:r>
      <w:proofErr w:type="spellStart"/>
      <w:r>
        <w:t>StdZip</w:t>
      </w:r>
      <w:proofErr w:type="spellEnd"/>
      <w:r>
        <w:t xml:space="preserve">, </w:t>
      </w:r>
      <w:proofErr w:type="spellStart"/>
      <w:r>
        <w:t>StdEmail</w:t>
      </w:r>
      <w:proofErr w:type="spellEnd"/>
      <w:r>
        <w:t>)</w:t>
      </w:r>
    </w:p>
    <w:sectPr w:rsidR="00324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06046"/>
    <w:multiLevelType w:val="hybridMultilevel"/>
    <w:tmpl w:val="F434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0C"/>
    <w:rsid w:val="000008A9"/>
    <w:rsid w:val="00001893"/>
    <w:rsid w:val="0000276D"/>
    <w:rsid w:val="000033C8"/>
    <w:rsid w:val="00011D62"/>
    <w:rsid w:val="00013252"/>
    <w:rsid w:val="00016640"/>
    <w:rsid w:val="0002243D"/>
    <w:rsid w:val="000224CF"/>
    <w:rsid w:val="00022F84"/>
    <w:rsid w:val="000240C0"/>
    <w:rsid w:val="000250DC"/>
    <w:rsid w:val="00025197"/>
    <w:rsid w:val="0002609D"/>
    <w:rsid w:val="00030AE6"/>
    <w:rsid w:val="00032338"/>
    <w:rsid w:val="00034AE0"/>
    <w:rsid w:val="00035B4D"/>
    <w:rsid w:val="00041F2F"/>
    <w:rsid w:val="0004555A"/>
    <w:rsid w:val="00045E40"/>
    <w:rsid w:val="000467B5"/>
    <w:rsid w:val="00047CD1"/>
    <w:rsid w:val="00051595"/>
    <w:rsid w:val="000520FC"/>
    <w:rsid w:val="00054852"/>
    <w:rsid w:val="00054A10"/>
    <w:rsid w:val="00066192"/>
    <w:rsid w:val="000666A1"/>
    <w:rsid w:val="00066CEF"/>
    <w:rsid w:val="000731D4"/>
    <w:rsid w:val="00075257"/>
    <w:rsid w:val="000A21B9"/>
    <w:rsid w:val="000A5E79"/>
    <w:rsid w:val="000B4378"/>
    <w:rsid w:val="000C040B"/>
    <w:rsid w:val="000C2EE0"/>
    <w:rsid w:val="000C51A0"/>
    <w:rsid w:val="000C5669"/>
    <w:rsid w:val="000D2087"/>
    <w:rsid w:val="000D4FDC"/>
    <w:rsid w:val="000D54C7"/>
    <w:rsid w:val="000E0496"/>
    <w:rsid w:val="000E0A9F"/>
    <w:rsid w:val="000F058D"/>
    <w:rsid w:val="000F2307"/>
    <w:rsid w:val="000F4C25"/>
    <w:rsid w:val="000F7C14"/>
    <w:rsid w:val="00103259"/>
    <w:rsid w:val="00103816"/>
    <w:rsid w:val="00103BC7"/>
    <w:rsid w:val="00103D22"/>
    <w:rsid w:val="00103F12"/>
    <w:rsid w:val="001053E7"/>
    <w:rsid w:val="00105477"/>
    <w:rsid w:val="0010576F"/>
    <w:rsid w:val="00110C12"/>
    <w:rsid w:val="00113660"/>
    <w:rsid w:val="001214C8"/>
    <w:rsid w:val="00121BF8"/>
    <w:rsid w:val="00124878"/>
    <w:rsid w:val="001269DD"/>
    <w:rsid w:val="00130C7C"/>
    <w:rsid w:val="00132854"/>
    <w:rsid w:val="00133156"/>
    <w:rsid w:val="00137959"/>
    <w:rsid w:val="00137965"/>
    <w:rsid w:val="00137CEE"/>
    <w:rsid w:val="00141F22"/>
    <w:rsid w:val="001458DB"/>
    <w:rsid w:val="00150EDE"/>
    <w:rsid w:val="001512A8"/>
    <w:rsid w:val="00152E73"/>
    <w:rsid w:val="00153655"/>
    <w:rsid w:val="00153AAD"/>
    <w:rsid w:val="00154C6E"/>
    <w:rsid w:val="00155212"/>
    <w:rsid w:val="00155E44"/>
    <w:rsid w:val="001571EF"/>
    <w:rsid w:val="00157884"/>
    <w:rsid w:val="00157FD1"/>
    <w:rsid w:val="0016170F"/>
    <w:rsid w:val="001654FD"/>
    <w:rsid w:val="0016569D"/>
    <w:rsid w:val="0016715E"/>
    <w:rsid w:val="0016769A"/>
    <w:rsid w:val="001746F3"/>
    <w:rsid w:val="00177373"/>
    <w:rsid w:val="001820BF"/>
    <w:rsid w:val="0018221E"/>
    <w:rsid w:val="001834A5"/>
    <w:rsid w:val="00183757"/>
    <w:rsid w:val="00184843"/>
    <w:rsid w:val="0018637F"/>
    <w:rsid w:val="00186DF9"/>
    <w:rsid w:val="001913C0"/>
    <w:rsid w:val="00191E12"/>
    <w:rsid w:val="001951CE"/>
    <w:rsid w:val="001978B5"/>
    <w:rsid w:val="00197940"/>
    <w:rsid w:val="00197F68"/>
    <w:rsid w:val="001A09A5"/>
    <w:rsid w:val="001A1E36"/>
    <w:rsid w:val="001A271E"/>
    <w:rsid w:val="001A464E"/>
    <w:rsid w:val="001A4A25"/>
    <w:rsid w:val="001A4C96"/>
    <w:rsid w:val="001B34EE"/>
    <w:rsid w:val="001B4E8A"/>
    <w:rsid w:val="001B56B4"/>
    <w:rsid w:val="001B61E2"/>
    <w:rsid w:val="001C0587"/>
    <w:rsid w:val="001C33CC"/>
    <w:rsid w:val="001C55E4"/>
    <w:rsid w:val="001C672C"/>
    <w:rsid w:val="001D09BC"/>
    <w:rsid w:val="001D1544"/>
    <w:rsid w:val="001D354E"/>
    <w:rsid w:val="001D4F38"/>
    <w:rsid w:val="001D762A"/>
    <w:rsid w:val="001E5542"/>
    <w:rsid w:val="001E5D64"/>
    <w:rsid w:val="001E6A2A"/>
    <w:rsid w:val="001F0970"/>
    <w:rsid w:val="001F4B9B"/>
    <w:rsid w:val="001F781B"/>
    <w:rsid w:val="00200ACB"/>
    <w:rsid w:val="00205435"/>
    <w:rsid w:val="002068EC"/>
    <w:rsid w:val="00210A2E"/>
    <w:rsid w:val="00212479"/>
    <w:rsid w:val="00215EBA"/>
    <w:rsid w:val="00220BD4"/>
    <w:rsid w:val="00221069"/>
    <w:rsid w:val="0022275C"/>
    <w:rsid w:val="00224856"/>
    <w:rsid w:val="0022584A"/>
    <w:rsid w:val="00226C80"/>
    <w:rsid w:val="00227364"/>
    <w:rsid w:val="00231629"/>
    <w:rsid w:val="002359FC"/>
    <w:rsid w:val="00237788"/>
    <w:rsid w:val="0024130D"/>
    <w:rsid w:val="00241603"/>
    <w:rsid w:val="00241B26"/>
    <w:rsid w:val="00242E58"/>
    <w:rsid w:val="002442B6"/>
    <w:rsid w:val="0024431A"/>
    <w:rsid w:val="00247BC4"/>
    <w:rsid w:val="00250C58"/>
    <w:rsid w:val="00250FB9"/>
    <w:rsid w:val="002533E5"/>
    <w:rsid w:val="002542D0"/>
    <w:rsid w:val="00254820"/>
    <w:rsid w:val="00254CCF"/>
    <w:rsid w:val="00256D74"/>
    <w:rsid w:val="002573E0"/>
    <w:rsid w:val="0026205E"/>
    <w:rsid w:val="0026390F"/>
    <w:rsid w:val="00264464"/>
    <w:rsid w:val="00265138"/>
    <w:rsid w:val="00265C5D"/>
    <w:rsid w:val="002665D6"/>
    <w:rsid w:val="00270A3D"/>
    <w:rsid w:val="00277202"/>
    <w:rsid w:val="0028095F"/>
    <w:rsid w:val="002818C4"/>
    <w:rsid w:val="00283827"/>
    <w:rsid w:val="00285743"/>
    <w:rsid w:val="002873EE"/>
    <w:rsid w:val="00287557"/>
    <w:rsid w:val="002907D6"/>
    <w:rsid w:val="002924FB"/>
    <w:rsid w:val="00292DEA"/>
    <w:rsid w:val="002936AF"/>
    <w:rsid w:val="00293AFC"/>
    <w:rsid w:val="00295680"/>
    <w:rsid w:val="002A45F0"/>
    <w:rsid w:val="002B31FC"/>
    <w:rsid w:val="002C1DBE"/>
    <w:rsid w:val="002C2F4E"/>
    <w:rsid w:val="002C61D1"/>
    <w:rsid w:val="002C76F2"/>
    <w:rsid w:val="002D3176"/>
    <w:rsid w:val="002D3338"/>
    <w:rsid w:val="002D361C"/>
    <w:rsid w:val="002D39FF"/>
    <w:rsid w:val="002D4978"/>
    <w:rsid w:val="002E1A82"/>
    <w:rsid w:val="002E2E1D"/>
    <w:rsid w:val="002E51F7"/>
    <w:rsid w:val="002E5254"/>
    <w:rsid w:val="002E624C"/>
    <w:rsid w:val="002F07F9"/>
    <w:rsid w:val="002F2574"/>
    <w:rsid w:val="002F291C"/>
    <w:rsid w:val="00301D53"/>
    <w:rsid w:val="003057DE"/>
    <w:rsid w:val="00310F98"/>
    <w:rsid w:val="00312183"/>
    <w:rsid w:val="00313C33"/>
    <w:rsid w:val="00313CD8"/>
    <w:rsid w:val="0031603A"/>
    <w:rsid w:val="003206D2"/>
    <w:rsid w:val="003225E4"/>
    <w:rsid w:val="003244E9"/>
    <w:rsid w:val="00324D97"/>
    <w:rsid w:val="00331F28"/>
    <w:rsid w:val="003342C4"/>
    <w:rsid w:val="00336AEF"/>
    <w:rsid w:val="00351F59"/>
    <w:rsid w:val="00366577"/>
    <w:rsid w:val="00366734"/>
    <w:rsid w:val="0037079F"/>
    <w:rsid w:val="00373DBD"/>
    <w:rsid w:val="00381556"/>
    <w:rsid w:val="00381941"/>
    <w:rsid w:val="003830FB"/>
    <w:rsid w:val="003875F1"/>
    <w:rsid w:val="00392325"/>
    <w:rsid w:val="003949F0"/>
    <w:rsid w:val="00395D16"/>
    <w:rsid w:val="003968AB"/>
    <w:rsid w:val="003A2995"/>
    <w:rsid w:val="003A3827"/>
    <w:rsid w:val="003A43D3"/>
    <w:rsid w:val="003B0972"/>
    <w:rsid w:val="003B5F1F"/>
    <w:rsid w:val="003C188A"/>
    <w:rsid w:val="003C2EC3"/>
    <w:rsid w:val="003C5019"/>
    <w:rsid w:val="003C6223"/>
    <w:rsid w:val="003D00F8"/>
    <w:rsid w:val="003D19F3"/>
    <w:rsid w:val="003D4641"/>
    <w:rsid w:val="003D4E8B"/>
    <w:rsid w:val="003D5CA1"/>
    <w:rsid w:val="003D6558"/>
    <w:rsid w:val="003D7C0F"/>
    <w:rsid w:val="003E0DBC"/>
    <w:rsid w:val="003E1502"/>
    <w:rsid w:val="003E31F6"/>
    <w:rsid w:val="003E4BE7"/>
    <w:rsid w:val="003E7890"/>
    <w:rsid w:val="003F1119"/>
    <w:rsid w:val="003F19F7"/>
    <w:rsid w:val="003F24AE"/>
    <w:rsid w:val="003F4401"/>
    <w:rsid w:val="003F48DB"/>
    <w:rsid w:val="003F6361"/>
    <w:rsid w:val="004012CC"/>
    <w:rsid w:val="004041D3"/>
    <w:rsid w:val="00406611"/>
    <w:rsid w:val="00411F8F"/>
    <w:rsid w:val="004235C3"/>
    <w:rsid w:val="00426CC6"/>
    <w:rsid w:val="004301B8"/>
    <w:rsid w:val="0043316A"/>
    <w:rsid w:val="00440031"/>
    <w:rsid w:val="00440688"/>
    <w:rsid w:val="00440930"/>
    <w:rsid w:val="00440A2F"/>
    <w:rsid w:val="0044337A"/>
    <w:rsid w:val="004506A0"/>
    <w:rsid w:val="00451316"/>
    <w:rsid w:val="00451783"/>
    <w:rsid w:val="00452A2E"/>
    <w:rsid w:val="0045335B"/>
    <w:rsid w:val="00456253"/>
    <w:rsid w:val="004565D5"/>
    <w:rsid w:val="00462C11"/>
    <w:rsid w:val="00462D6C"/>
    <w:rsid w:val="00465C5C"/>
    <w:rsid w:val="004758F1"/>
    <w:rsid w:val="00476239"/>
    <w:rsid w:val="00476FE3"/>
    <w:rsid w:val="004832AF"/>
    <w:rsid w:val="00484A55"/>
    <w:rsid w:val="00485F68"/>
    <w:rsid w:val="00486A2F"/>
    <w:rsid w:val="00486D0F"/>
    <w:rsid w:val="00491D05"/>
    <w:rsid w:val="00492D09"/>
    <w:rsid w:val="00493B7B"/>
    <w:rsid w:val="004940B3"/>
    <w:rsid w:val="004944CD"/>
    <w:rsid w:val="0049560B"/>
    <w:rsid w:val="0049593C"/>
    <w:rsid w:val="00496247"/>
    <w:rsid w:val="00497B65"/>
    <w:rsid w:val="00497DCB"/>
    <w:rsid w:val="004A5911"/>
    <w:rsid w:val="004A6002"/>
    <w:rsid w:val="004A7F01"/>
    <w:rsid w:val="004B337B"/>
    <w:rsid w:val="004B701C"/>
    <w:rsid w:val="004C2900"/>
    <w:rsid w:val="004C6C0F"/>
    <w:rsid w:val="004D1F0B"/>
    <w:rsid w:val="004D5047"/>
    <w:rsid w:val="004D5668"/>
    <w:rsid w:val="004D7CF9"/>
    <w:rsid w:val="004E0964"/>
    <w:rsid w:val="004E4D09"/>
    <w:rsid w:val="004E4DC2"/>
    <w:rsid w:val="004E5648"/>
    <w:rsid w:val="004F06F0"/>
    <w:rsid w:val="004F38A9"/>
    <w:rsid w:val="004F4E7B"/>
    <w:rsid w:val="004F73E2"/>
    <w:rsid w:val="005000DB"/>
    <w:rsid w:val="00500F05"/>
    <w:rsid w:val="005013D7"/>
    <w:rsid w:val="00502570"/>
    <w:rsid w:val="005053F7"/>
    <w:rsid w:val="00506F05"/>
    <w:rsid w:val="00510A45"/>
    <w:rsid w:val="00511CA9"/>
    <w:rsid w:val="0051399D"/>
    <w:rsid w:val="00513F4B"/>
    <w:rsid w:val="0051555B"/>
    <w:rsid w:val="00516E05"/>
    <w:rsid w:val="0052090C"/>
    <w:rsid w:val="005225C2"/>
    <w:rsid w:val="00522CF8"/>
    <w:rsid w:val="00525F05"/>
    <w:rsid w:val="0053145D"/>
    <w:rsid w:val="00531929"/>
    <w:rsid w:val="0053739C"/>
    <w:rsid w:val="00537BFE"/>
    <w:rsid w:val="00540227"/>
    <w:rsid w:val="00541449"/>
    <w:rsid w:val="00551303"/>
    <w:rsid w:val="00554262"/>
    <w:rsid w:val="00557F68"/>
    <w:rsid w:val="005619D6"/>
    <w:rsid w:val="00562F3B"/>
    <w:rsid w:val="00562FED"/>
    <w:rsid w:val="005645F1"/>
    <w:rsid w:val="0057102B"/>
    <w:rsid w:val="00577E98"/>
    <w:rsid w:val="00587E85"/>
    <w:rsid w:val="00590184"/>
    <w:rsid w:val="00597814"/>
    <w:rsid w:val="005A0192"/>
    <w:rsid w:val="005A29A1"/>
    <w:rsid w:val="005B1527"/>
    <w:rsid w:val="005B1FD4"/>
    <w:rsid w:val="005C2235"/>
    <w:rsid w:val="005C2275"/>
    <w:rsid w:val="005C2323"/>
    <w:rsid w:val="005C234C"/>
    <w:rsid w:val="005C234D"/>
    <w:rsid w:val="005C2DB3"/>
    <w:rsid w:val="005C3F76"/>
    <w:rsid w:val="005C5B47"/>
    <w:rsid w:val="005C5C65"/>
    <w:rsid w:val="005D0334"/>
    <w:rsid w:val="005D1162"/>
    <w:rsid w:val="005D3A33"/>
    <w:rsid w:val="005D585E"/>
    <w:rsid w:val="005D7934"/>
    <w:rsid w:val="005F1B18"/>
    <w:rsid w:val="005F4A42"/>
    <w:rsid w:val="005F4D93"/>
    <w:rsid w:val="005F69B3"/>
    <w:rsid w:val="005F7E66"/>
    <w:rsid w:val="00603402"/>
    <w:rsid w:val="00606CDF"/>
    <w:rsid w:val="0060765D"/>
    <w:rsid w:val="00610312"/>
    <w:rsid w:val="00614D22"/>
    <w:rsid w:val="00616BFB"/>
    <w:rsid w:val="00617E9E"/>
    <w:rsid w:val="0062180D"/>
    <w:rsid w:val="00621C72"/>
    <w:rsid w:val="00623699"/>
    <w:rsid w:val="00634620"/>
    <w:rsid w:val="0063542D"/>
    <w:rsid w:val="00635E70"/>
    <w:rsid w:val="00635F09"/>
    <w:rsid w:val="00640EBC"/>
    <w:rsid w:val="0064313A"/>
    <w:rsid w:val="006435C0"/>
    <w:rsid w:val="00644741"/>
    <w:rsid w:val="00645305"/>
    <w:rsid w:val="00660F52"/>
    <w:rsid w:val="00662B81"/>
    <w:rsid w:val="00664A14"/>
    <w:rsid w:val="006660D4"/>
    <w:rsid w:val="00666AA5"/>
    <w:rsid w:val="0066790E"/>
    <w:rsid w:val="00670968"/>
    <w:rsid w:val="00671F30"/>
    <w:rsid w:val="00673585"/>
    <w:rsid w:val="00674FC6"/>
    <w:rsid w:val="00675FCA"/>
    <w:rsid w:val="006779C0"/>
    <w:rsid w:val="00677AC3"/>
    <w:rsid w:val="00683F2E"/>
    <w:rsid w:val="00685DDC"/>
    <w:rsid w:val="00686AAE"/>
    <w:rsid w:val="00686D9F"/>
    <w:rsid w:val="00687602"/>
    <w:rsid w:val="00687A5A"/>
    <w:rsid w:val="006920CE"/>
    <w:rsid w:val="00693745"/>
    <w:rsid w:val="006A1BAC"/>
    <w:rsid w:val="006A1D7F"/>
    <w:rsid w:val="006A300C"/>
    <w:rsid w:val="006A633F"/>
    <w:rsid w:val="006A67C0"/>
    <w:rsid w:val="006A7716"/>
    <w:rsid w:val="006B19FA"/>
    <w:rsid w:val="006B2C9C"/>
    <w:rsid w:val="006B564C"/>
    <w:rsid w:val="006B5939"/>
    <w:rsid w:val="006B7386"/>
    <w:rsid w:val="006C0769"/>
    <w:rsid w:val="006C40B6"/>
    <w:rsid w:val="006C762A"/>
    <w:rsid w:val="006D00FB"/>
    <w:rsid w:val="006D5611"/>
    <w:rsid w:val="006D5DAB"/>
    <w:rsid w:val="006E64F2"/>
    <w:rsid w:val="006F186B"/>
    <w:rsid w:val="006F3B51"/>
    <w:rsid w:val="006F4176"/>
    <w:rsid w:val="006F4DD9"/>
    <w:rsid w:val="006F5D3A"/>
    <w:rsid w:val="006F7B77"/>
    <w:rsid w:val="00700F25"/>
    <w:rsid w:val="007019AE"/>
    <w:rsid w:val="00702AA8"/>
    <w:rsid w:val="00702FF4"/>
    <w:rsid w:val="00704AAB"/>
    <w:rsid w:val="00705213"/>
    <w:rsid w:val="00711858"/>
    <w:rsid w:val="0071462F"/>
    <w:rsid w:val="00715381"/>
    <w:rsid w:val="0072075B"/>
    <w:rsid w:val="00721C2F"/>
    <w:rsid w:val="007236AB"/>
    <w:rsid w:val="00726B14"/>
    <w:rsid w:val="007349FE"/>
    <w:rsid w:val="00735119"/>
    <w:rsid w:val="00742D35"/>
    <w:rsid w:val="00746520"/>
    <w:rsid w:val="00752EAF"/>
    <w:rsid w:val="00755DC7"/>
    <w:rsid w:val="00757841"/>
    <w:rsid w:val="00762010"/>
    <w:rsid w:val="007629B2"/>
    <w:rsid w:val="007629F1"/>
    <w:rsid w:val="00763750"/>
    <w:rsid w:val="007638FE"/>
    <w:rsid w:val="00766D03"/>
    <w:rsid w:val="007703DD"/>
    <w:rsid w:val="00771422"/>
    <w:rsid w:val="00776558"/>
    <w:rsid w:val="007817D6"/>
    <w:rsid w:val="00784B3E"/>
    <w:rsid w:val="00784D58"/>
    <w:rsid w:val="0079263B"/>
    <w:rsid w:val="00795362"/>
    <w:rsid w:val="007975B1"/>
    <w:rsid w:val="007A2D18"/>
    <w:rsid w:val="007A50A1"/>
    <w:rsid w:val="007A6142"/>
    <w:rsid w:val="007B09E8"/>
    <w:rsid w:val="007B1026"/>
    <w:rsid w:val="007B1EE3"/>
    <w:rsid w:val="007B2A34"/>
    <w:rsid w:val="007B3E9D"/>
    <w:rsid w:val="007B5FE2"/>
    <w:rsid w:val="007B63A3"/>
    <w:rsid w:val="007C229C"/>
    <w:rsid w:val="007C37ED"/>
    <w:rsid w:val="007C471D"/>
    <w:rsid w:val="007C73F3"/>
    <w:rsid w:val="007C7EDE"/>
    <w:rsid w:val="007D34B2"/>
    <w:rsid w:val="007D5514"/>
    <w:rsid w:val="007D6A0F"/>
    <w:rsid w:val="007E1D68"/>
    <w:rsid w:val="007E4DF3"/>
    <w:rsid w:val="007E5874"/>
    <w:rsid w:val="007E607D"/>
    <w:rsid w:val="008001D2"/>
    <w:rsid w:val="008028D3"/>
    <w:rsid w:val="008053F4"/>
    <w:rsid w:val="00805689"/>
    <w:rsid w:val="00811F51"/>
    <w:rsid w:val="008122B3"/>
    <w:rsid w:val="00812F00"/>
    <w:rsid w:val="0081473F"/>
    <w:rsid w:val="00814773"/>
    <w:rsid w:val="00814F51"/>
    <w:rsid w:val="0081738F"/>
    <w:rsid w:val="008225A5"/>
    <w:rsid w:val="008244B6"/>
    <w:rsid w:val="0082541A"/>
    <w:rsid w:val="00833404"/>
    <w:rsid w:val="00836F6D"/>
    <w:rsid w:val="00840141"/>
    <w:rsid w:val="008406AC"/>
    <w:rsid w:val="00844704"/>
    <w:rsid w:val="00844805"/>
    <w:rsid w:val="00845850"/>
    <w:rsid w:val="00850C4B"/>
    <w:rsid w:val="008514A8"/>
    <w:rsid w:val="00851677"/>
    <w:rsid w:val="008546E4"/>
    <w:rsid w:val="00855F0B"/>
    <w:rsid w:val="00856458"/>
    <w:rsid w:val="0085704A"/>
    <w:rsid w:val="0085746A"/>
    <w:rsid w:val="00860DA2"/>
    <w:rsid w:val="008679C1"/>
    <w:rsid w:val="00876761"/>
    <w:rsid w:val="008832DB"/>
    <w:rsid w:val="00883BCA"/>
    <w:rsid w:val="00890490"/>
    <w:rsid w:val="00897515"/>
    <w:rsid w:val="00897943"/>
    <w:rsid w:val="00897CA2"/>
    <w:rsid w:val="008A4B57"/>
    <w:rsid w:val="008A788B"/>
    <w:rsid w:val="008B0897"/>
    <w:rsid w:val="008B42EC"/>
    <w:rsid w:val="008B7B14"/>
    <w:rsid w:val="008B7CFE"/>
    <w:rsid w:val="008C06AE"/>
    <w:rsid w:val="008C0BBE"/>
    <w:rsid w:val="008C4D65"/>
    <w:rsid w:val="008C74E4"/>
    <w:rsid w:val="008D24ED"/>
    <w:rsid w:val="008D2DDB"/>
    <w:rsid w:val="008D4AF3"/>
    <w:rsid w:val="008D77EF"/>
    <w:rsid w:val="008D7B75"/>
    <w:rsid w:val="008E097E"/>
    <w:rsid w:val="008E0FF8"/>
    <w:rsid w:val="008E1583"/>
    <w:rsid w:val="008E23F1"/>
    <w:rsid w:val="008E7701"/>
    <w:rsid w:val="008F0007"/>
    <w:rsid w:val="008F4F50"/>
    <w:rsid w:val="008F5128"/>
    <w:rsid w:val="008F6903"/>
    <w:rsid w:val="00901207"/>
    <w:rsid w:val="009031BD"/>
    <w:rsid w:val="009059A5"/>
    <w:rsid w:val="00907750"/>
    <w:rsid w:val="00911898"/>
    <w:rsid w:val="00916E62"/>
    <w:rsid w:val="00917C76"/>
    <w:rsid w:val="00920DFF"/>
    <w:rsid w:val="00923813"/>
    <w:rsid w:val="009250A7"/>
    <w:rsid w:val="00927F08"/>
    <w:rsid w:val="00931C70"/>
    <w:rsid w:val="0093302E"/>
    <w:rsid w:val="009359F3"/>
    <w:rsid w:val="009431FF"/>
    <w:rsid w:val="00943DD9"/>
    <w:rsid w:val="00944A40"/>
    <w:rsid w:val="00944E1F"/>
    <w:rsid w:val="00947915"/>
    <w:rsid w:val="009508E2"/>
    <w:rsid w:val="0095210F"/>
    <w:rsid w:val="009543A7"/>
    <w:rsid w:val="009609DB"/>
    <w:rsid w:val="00962023"/>
    <w:rsid w:val="00975725"/>
    <w:rsid w:val="009866AC"/>
    <w:rsid w:val="00986BE2"/>
    <w:rsid w:val="00987F37"/>
    <w:rsid w:val="00987FFA"/>
    <w:rsid w:val="00990AC3"/>
    <w:rsid w:val="00990FE9"/>
    <w:rsid w:val="0099327E"/>
    <w:rsid w:val="00996A25"/>
    <w:rsid w:val="009972D2"/>
    <w:rsid w:val="009A0D17"/>
    <w:rsid w:val="009A44FE"/>
    <w:rsid w:val="009A5284"/>
    <w:rsid w:val="009B1767"/>
    <w:rsid w:val="009B1855"/>
    <w:rsid w:val="009B746B"/>
    <w:rsid w:val="009B7BEC"/>
    <w:rsid w:val="009C104F"/>
    <w:rsid w:val="009C3AF3"/>
    <w:rsid w:val="009C773E"/>
    <w:rsid w:val="009D0797"/>
    <w:rsid w:val="009D1608"/>
    <w:rsid w:val="009D1F35"/>
    <w:rsid w:val="009D3BD1"/>
    <w:rsid w:val="009D7DBC"/>
    <w:rsid w:val="009E000C"/>
    <w:rsid w:val="009E0152"/>
    <w:rsid w:val="009E223E"/>
    <w:rsid w:val="009E23DD"/>
    <w:rsid w:val="009E378C"/>
    <w:rsid w:val="009F1B92"/>
    <w:rsid w:val="009F4B48"/>
    <w:rsid w:val="009F4B83"/>
    <w:rsid w:val="009F5DF1"/>
    <w:rsid w:val="009F6366"/>
    <w:rsid w:val="009F7CA0"/>
    <w:rsid w:val="00A01A9E"/>
    <w:rsid w:val="00A02C1F"/>
    <w:rsid w:val="00A03302"/>
    <w:rsid w:val="00A03E0B"/>
    <w:rsid w:val="00A11CBD"/>
    <w:rsid w:val="00A13A80"/>
    <w:rsid w:val="00A14B05"/>
    <w:rsid w:val="00A169F5"/>
    <w:rsid w:val="00A16DC1"/>
    <w:rsid w:val="00A173BF"/>
    <w:rsid w:val="00A2020F"/>
    <w:rsid w:val="00A245D1"/>
    <w:rsid w:val="00A2536C"/>
    <w:rsid w:val="00A2565C"/>
    <w:rsid w:val="00A26A43"/>
    <w:rsid w:val="00A334BF"/>
    <w:rsid w:val="00A36E71"/>
    <w:rsid w:val="00A42A1E"/>
    <w:rsid w:val="00A47CC5"/>
    <w:rsid w:val="00A50006"/>
    <w:rsid w:val="00A518F4"/>
    <w:rsid w:val="00A51D81"/>
    <w:rsid w:val="00A52D2B"/>
    <w:rsid w:val="00A5581A"/>
    <w:rsid w:val="00A715C2"/>
    <w:rsid w:val="00A72530"/>
    <w:rsid w:val="00A7271D"/>
    <w:rsid w:val="00A76C14"/>
    <w:rsid w:val="00A778F3"/>
    <w:rsid w:val="00A8017C"/>
    <w:rsid w:val="00A83FAD"/>
    <w:rsid w:val="00A84BCF"/>
    <w:rsid w:val="00A857E6"/>
    <w:rsid w:val="00A8631F"/>
    <w:rsid w:val="00A91D22"/>
    <w:rsid w:val="00A948BC"/>
    <w:rsid w:val="00A97286"/>
    <w:rsid w:val="00AA78CD"/>
    <w:rsid w:val="00AA78E4"/>
    <w:rsid w:val="00AA7BEA"/>
    <w:rsid w:val="00AB29C2"/>
    <w:rsid w:val="00AB43DA"/>
    <w:rsid w:val="00AB602D"/>
    <w:rsid w:val="00AB6D94"/>
    <w:rsid w:val="00AC181B"/>
    <w:rsid w:val="00AC3BA6"/>
    <w:rsid w:val="00AC4E45"/>
    <w:rsid w:val="00AC4F2A"/>
    <w:rsid w:val="00AD235C"/>
    <w:rsid w:val="00AD45B8"/>
    <w:rsid w:val="00AD511D"/>
    <w:rsid w:val="00AD52D8"/>
    <w:rsid w:val="00AD7A20"/>
    <w:rsid w:val="00AE026B"/>
    <w:rsid w:val="00AE0CC8"/>
    <w:rsid w:val="00AE2F32"/>
    <w:rsid w:val="00AE30BD"/>
    <w:rsid w:val="00AE391E"/>
    <w:rsid w:val="00AF378C"/>
    <w:rsid w:val="00B00A05"/>
    <w:rsid w:val="00B00F4E"/>
    <w:rsid w:val="00B0338A"/>
    <w:rsid w:val="00B04F7B"/>
    <w:rsid w:val="00B07AD4"/>
    <w:rsid w:val="00B1237A"/>
    <w:rsid w:val="00B13080"/>
    <w:rsid w:val="00B139E5"/>
    <w:rsid w:val="00B2144D"/>
    <w:rsid w:val="00B24C73"/>
    <w:rsid w:val="00B26CD7"/>
    <w:rsid w:val="00B32E7F"/>
    <w:rsid w:val="00B41D65"/>
    <w:rsid w:val="00B4609F"/>
    <w:rsid w:val="00B50C1E"/>
    <w:rsid w:val="00B50E1C"/>
    <w:rsid w:val="00B510B3"/>
    <w:rsid w:val="00B535F4"/>
    <w:rsid w:val="00B579E7"/>
    <w:rsid w:val="00B603B5"/>
    <w:rsid w:val="00B62C52"/>
    <w:rsid w:val="00B634C6"/>
    <w:rsid w:val="00B666B0"/>
    <w:rsid w:val="00B7589C"/>
    <w:rsid w:val="00B75FA0"/>
    <w:rsid w:val="00B81559"/>
    <w:rsid w:val="00B8160D"/>
    <w:rsid w:val="00B90F27"/>
    <w:rsid w:val="00B9296C"/>
    <w:rsid w:val="00BA223E"/>
    <w:rsid w:val="00BA4FE7"/>
    <w:rsid w:val="00BA765B"/>
    <w:rsid w:val="00BA7782"/>
    <w:rsid w:val="00BB0D3C"/>
    <w:rsid w:val="00BB5EE3"/>
    <w:rsid w:val="00BB64F8"/>
    <w:rsid w:val="00BB6610"/>
    <w:rsid w:val="00BC0AEE"/>
    <w:rsid w:val="00BC0ECE"/>
    <w:rsid w:val="00BC1BB0"/>
    <w:rsid w:val="00BC7C22"/>
    <w:rsid w:val="00BD08E6"/>
    <w:rsid w:val="00BE04A5"/>
    <w:rsid w:val="00BE319A"/>
    <w:rsid w:val="00BE31CF"/>
    <w:rsid w:val="00BE48FD"/>
    <w:rsid w:val="00BE54DD"/>
    <w:rsid w:val="00BF05BA"/>
    <w:rsid w:val="00BF1AFE"/>
    <w:rsid w:val="00BF5F77"/>
    <w:rsid w:val="00BF6C1A"/>
    <w:rsid w:val="00C0363C"/>
    <w:rsid w:val="00C05621"/>
    <w:rsid w:val="00C13FF8"/>
    <w:rsid w:val="00C142D7"/>
    <w:rsid w:val="00C16D40"/>
    <w:rsid w:val="00C17273"/>
    <w:rsid w:val="00C177A5"/>
    <w:rsid w:val="00C20721"/>
    <w:rsid w:val="00C3255C"/>
    <w:rsid w:val="00C33D12"/>
    <w:rsid w:val="00C43A35"/>
    <w:rsid w:val="00C451F5"/>
    <w:rsid w:val="00C504CB"/>
    <w:rsid w:val="00C505C1"/>
    <w:rsid w:val="00C55F20"/>
    <w:rsid w:val="00C6030C"/>
    <w:rsid w:val="00C60B83"/>
    <w:rsid w:val="00C62576"/>
    <w:rsid w:val="00C6553E"/>
    <w:rsid w:val="00C70E9A"/>
    <w:rsid w:val="00C717A5"/>
    <w:rsid w:val="00C755D6"/>
    <w:rsid w:val="00C8355D"/>
    <w:rsid w:val="00C8596C"/>
    <w:rsid w:val="00C86886"/>
    <w:rsid w:val="00C92EF8"/>
    <w:rsid w:val="00C95C52"/>
    <w:rsid w:val="00CA5AE7"/>
    <w:rsid w:val="00CA5B8A"/>
    <w:rsid w:val="00CB0039"/>
    <w:rsid w:val="00CB1455"/>
    <w:rsid w:val="00CB26CD"/>
    <w:rsid w:val="00CB2EE4"/>
    <w:rsid w:val="00CB3FE6"/>
    <w:rsid w:val="00CB4729"/>
    <w:rsid w:val="00CB5402"/>
    <w:rsid w:val="00CB732A"/>
    <w:rsid w:val="00CB772E"/>
    <w:rsid w:val="00CC112F"/>
    <w:rsid w:val="00CC11A7"/>
    <w:rsid w:val="00CC4D01"/>
    <w:rsid w:val="00CC56DB"/>
    <w:rsid w:val="00CD52E9"/>
    <w:rsid w:val="00CD5377"/>
    <w:rsid w:val="00CE13EB"/>
    <w:rsid w:val="00CE432F"/>
    <w:rsid w:val="00CF21CA"/>
    <w:rsid w:val="00CF2855"/>
    <w:rsid w:val="00CF3B0D"/>
    <w:rsid w:val="00CF678F"/>
    <w:rsid w:val="00CF7262"/>
    <w:rsid w:val="00D05D30"/>
    <w:rsid w:val="00D06D33"/>
    <w:rsid w:val="00D07BFB"/>
    <w:rsid w:val="00D10939"/>
    <w:rsid w:val="00D138EA"/>
    <w:rsid w:val="00D14F54"/>
    <w:rsid w:val="00D171AF"/>
    <w:rsid w:val="00D17758"/>
    <w:rsid w:val="00D24753"/>
    <w:rsid w:val="00D2754E"/>
    <w:rsid w:val="00D352A0"/>
    <w:rsid w:val="00D35505"/>
    <w:rsid w:val="00D356A5"/>
    <w:rsid w:val="00D3687B"/>
    <w:rsid w:val="00D41660"/>
    <w:rsid w:val="00D420F6"/>
    <w:rsid w:val="00D428F5"/>
    <w:rsid w:val="00D4523F"/>
    <w:rsid w:val="00D452CA"/>
    <w:rsid w:val="00D45859"/>
    <w:rsid w:val="00D531F7"/>
    <w:rsid w:val="00D54883"/>
    <w:rsid w:val="00D54942"/>
    <w:rsid w:val="00D56624"/>
    <w:rsid w:val="00D61125"/>
    <w:rsid w:val="00D65D63"/>
    <w:rsid w:val="00D669D8"/>
    <w:rsid w:val="00D67811"/>
    <w:rsid w:val="00D754A1"/>
    <w:rsid w:val="00D7613A"/>
    <w:rsid w:val="00D766A7"/>
    <w:rsid w:val="00D774BC"/>
    <w:rsid w:val="00D82898"/>
    <w:rsid w:val="00D86863"/>
    <w:rsid w:val="00D87FD7"/>
    <w:rsid w:val="00D90D6E"/>
    <w:rsid w:val="00D92C0A"/>
    <w:rsid w:val="00D93089"/>
    <w:rsid w:val="00D956A5"/>
    <w:rsid w:val="00D97C46"/>
    <w:rsid w:val="00DA22EC"/>
    <w:rsid w:val="00DA313A"/>
    <w:rsid w:val="00DA3E65"/>
    <w:rsid w:val="00DA5351"/>
    <w:rsid w:val="00DA5ACA"/>
    <w:rsid w:val="00DA5E2E"/>
    <w:rsid w:val="00DB16DA"/>
    <w:rsid w:val="00DB191D"/>
    <w:rsid w:val="00DB3B22"/>
    <w:rsid w:val="00DB488E"/>
    <w:rsid w:val="00DB547F"/>
    <w:rsid w:val="00DB6336"/>
    <w:rsid w:val="00DB7DC1"/>
    <w:rsid w:val="00DC0946"/>
    <w:rsid w:val="00DC3E10"/>
    <w:rsid w:val="00DC51C7"/>
    <w:rsid w:val="00DC594A"/>
    <w:rsid w:val="00DC6899"/>
    <w:rsid w:val="00DC6E87"/>
    <w:rsid w:val="00DC6F53"/>
    <w:rsid w:val="00DD1C28"/>
    <w:rsid w:val="00DD2065"/>
    <w:rsid w:val="00DD4625"/>
    <w:rsid w:val="00DD790A"/>
    <w:rsid w:val="00DE11F8"/>
    <w:rsid w:val="00DE1B44"/>
    <w:rsid w:val="00DE6607"/>
    <w:rsid w:val="00DE79E1"/>
    <w:rsid w:val="00DF1B3D"/>
    <w:rsid w:val="00DF31EF"/>
    <w:rsid w:val="00DF5626"/>
    <w:rsid w:val="00DF670A"/>
    <w:rsid w:val="00DF7EAC"/>
    <w:rsid w:val="00E012CD"/>
    <w:rsid w:val="00E01908"/>
    <w:rsid w:val="00E02928"/>
    <w:rsid w:val="00E02DB7"/>
    <w:rsid w:val="00E039EC"/>
    <w:rsid w:val="00E0526D"/>
    <w:rsid w:val="00E16F4D"/>
    <w:rsid w:val="00E20353"/>
    <w:rsid w:val="00E21D20"/>
    <w:rsid w:val="00E23B44"/>
    <w:rsid w:val="00E2481B"/>
    <w:rsid w:val="00E2668C"/>
    <w:rsid w:val="00E308DF"/>
    <w:rsid w:val="00E31692"/>
    <w:rsid w:val="00E350AE"/>
    <w:rsid w:val="00E36FBF"/>
    <w:rsid w:val="00E37EC2"/>
    <w:rsid w:val="00E4025B"/>
    <w:rsid w:val="00E42904"/>
    <w:rsid w:val="00E452E1"/>
    <w:rsid w:val="00E52D5E"/>
    <w:rsid w:val="00E55064"/>
    <w:rsid w:val="00E55F6E"/>
    <w:rsid w:val="00E62EF6"/>
    <w:rsid w:val="00E6502F"/>
    <w:rsid w:val="00E66D24"/>
    <w:rsid w:val="00E71243"/>
    <w:rsid w:val="00E723B7"/>
    <w:rsid w:val="00E73DFA"/>
    <w:rsid w:val="00E74033"/>
    <w:rsid w:val="00E75315"/>
    <w:rsid w:val="00E75CC4"/>
    <w:rsid w:val="00E77F8B"/>
    <w:rsid w:val="00E8055F"/>
    <w:rsid w:val="00E826B2"/>
    <w:rsid w:val="00E83524"/>
    <w:rsid w:val="00E875B3"/>
    <w:rsid w:val="00E94636"/>
    <w:rsid w:val="00E96CE4"/>
    <w:rsid w:val="00E96F8A"/>
    <w:rsid w:val="00EA0954"/>
    <w:rsid w:val="00EB3580"/>
    <w:rsid w:val="00EB3947"/>
    <w:rsid w:val="00EB6A76"/>
    <w:rsid w:val="00EB6B8A"/>
    <w:rsid w:val="00EC0B05"/>
    <w:rsid w:val="00EC2879"/>
    <w:rsid w:val="00EC2B05"/>
    <w:rsid w:val="00EC2D30"/>
    <w:rsid w:val="00EC4549"/>
    <w:rsid w:val="00EC4586"/>
    <w:rsid w:val="00EC744D"/>
    <w:rsid w:val="00ED0D79"/>
    <w:rsid w:val="00ED111C"/>
    <w:rsid w:val="00ED1C2A"/>
    <w:rsid w:val="00ED2DB9"/>
    <w:rsid w:val="00ED3835"/>
    <w:rsid w:val="00ED53D9"/>
    <w:rsid w:val="00EE0C35"/>
    <w:rsid w:val="00EE20FE"/>
    <w:rsid w:val="00EE713D"/>
    <w:rsid w:val="00EF4A9E"/>
    <w:rsid w:val="00EF507E"/>
    <w:rsid w:val="00EF7685"/>
    <w:rsid w:val="00F000ED"/>
    <w:rsid w:val="00F0062A"/>
    <w:rsid w:val="00F02AA5"/>
    <w:rsid w:val="00F0368B"/>
    <w:rsid w:val="00F03A01"/>
    <w:rsid w:val="00F03EA9"/>
    <w:rsid w:val="00F04967"/>
    <w:rsid w:val="00F054FA"/>
    <w:rsid w:val="00F073B9"/>
    <w:rsid w:val="00F07D76"/>
    <w:rsid w:val="00F1151D"/>
    <w:rsid w:val="00F1216E"/>
    <w:rsid w:val="00F144C7"/>
    <w:rsid w:val="00F14572"/>
    <w:rsid w:val="00F16C1A"/>
    <w:rsid w:val="00F20F47"/>
    <w:rsid w:val="00F23246"/>
    <w:rsid w:val="00F3091A"/>
    <w:rsid w:val="00F30EB4"/>
    <w:rsid w:val="00F32081"/>
    <w:rsid w:val="00F35FBA"/>
    <w:rsid w:val="00F35FD1"/>
    <w:rsid w:val="00F3680E"/>
    <w:rsid w:val="00F41D64"/>
    <w:rsid w:val="00F437DF"/>
    <w:rsid w:val="00F535F4"/>
    <w:rsid w:val="00F55CE4"/>
    <w:rsid w:val="00F572A0"/>
    <w:rsid w:val="00F57676"/>
    <w:rsid w:val="00F60E76"/>
    <w:rsid w:val="00F63CF7"/>
    <w:rsid w:val="00F64173"/>
    <w:rsid w:val="00F6538C"/>
    <w:rsid w:val="00F654AC"/>
    <w:rsid w:val="00F6606B"/>
    <w:rsid w:val="00F72C57"/>
    <w:rsid w:val="00F7401D"/>
    <w:rsid w:val="00F74C1B"/>
    <w:rsid w:val="00F80ADD"/>
    <w:rsid w:val="00F860C1"/>
    <w:rsid w:val="00F9166E"/>
    <w:rsid w:val="00F93C8E"/>
    <w:rsid w:val="00FA181D"/>
    <w:rsid w:val="00FA2794"/>
    <w:rsid w:val="00FA5E53"/>
    <w:rsid w:val="00FB0358"/>
    <w:rsid w:val="00FB0B54"/>
    <w:rsid w:val="00FB2EAC"/>
    <w:rsid w:val="00FB312B"/>
    <w:rsid w:val="00FB3E87"/>
    <w:rsid w:val="00FB59F9"/>
    <w:rsid w:val="00FB63E7"/>
    <w:rsid w:val="00FB63FF"/>
    <w:rsid w:val="00FC35B1"/>
    <w:rsid w:val="00FC4677"/>
    <w:rsid w:val="00FC4CFF"/>
    <w:rsid w:val="00FC7643"/>
    <w:rsid w:val="00FC7E2D"/>
    <w:rsid w:val="00FD0A1E"/>
    <w:rsid w:val="00FD410F"/>
    <w:rsid w:val="00FD4BBA"/>
    <w:rsid w:val="00FE2813"/>
    <w:rsid w:val="00FE2E83"/>
    <w:rsid w:val="00FE3663"/>
    <w:rsid w:val="00FE487F"/>
    <w:rsid w:val="00FE5E62"/>
    <w:rsid w:val="00FE7C6C"/>
    <w:rsid w:val="00FF1C18"/>
    <w:rsid w:val="00FF4B3A"/>
    <w:rsid w:val="00FF558F"/>
    <w:rsid w:val="00FF619E"/>
    <w:rsid w:val="00FF6541"/>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E16A0F-5127-4032-83CA-368D1948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0C"/>
    <w:pPr>
      <w:spacing w:after="0" w:line="480" w:lineRule="auto"/>
      <w:ind w:firstLine="72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A7D0-BAA0-485E-A804-E38517F4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19-01-19T16:09:00Z</dcterms:created>
  <dcterms:modified xsi:type="dcterms:W3CDTF">2019-01-20T10:17:00Z</dcterms:modified>
</cp:coreProperties>
</file>